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D81C1" w14:textId="58182132" w:rsidR="008C7AE0" w:rsidRDefault="00BA1A52">
      <w:r>
        <w:rPr>
          <w:noProof/>
        </w:rPr>
        <w:drawing>
          <wp:anchor distT="0" distB="0" distL="114300" distR="114300" simplePos="0" relativeHeight="251667456" behindDoc="1" locked="0" layoutInCell="1" allowOverlap="1" wp14:anchorId="6EE7C1F8" wp14:editId="10AF69A3">
            <wp:simplePos x="0" y="0"/>
            <wp:positionH relativeFrom="column">
              <wp:posOffset>4036695</wp:posOffset>
            </wp:positionH>
            <wp:positionV relativeFrom="paragraph">
              <wp:posOffset>4844506</wp:posOffset>
            </wp:positionV>
            <wp:extent cx="2729757" cy="1814467"/>
            <wp:effectExtent l="0" t="0" r="0" b="0"/>
            <wp:wrapNone/>
            <wp:docPr id="3" name="Picture 3" descr="Macintosh HD:Users:samplatt:Desktop:DSC_7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amplatt:Desktop:DSC_73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57" cy="181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8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1044F" wp14:editId="30BE5C92">
                <wp:simplePos x="0" y="0"/>
                <wp:positionH relativeFrom="column">
                  <wp:posOffset>4229100</wp:posOffset>
                </wp:positionH>
                <wp:positionV relativeFrom="paragraph">
                  <wp:posOffset>-457200</wp:posOffset>
                </wp:positionV>
                <wp:extent cx="2171700" cy="5943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6A31C6" w14:textId="77777777" w:rsidR="008452C6" w:rsidRPr="00B6142C" w:rsidRDefault="008452C6" w:rsidP="00B6142C">
                            <w:pPr>
                              <w:ind w:right="-2538"/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6142C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2"/>
                              </w:rPr>
                              <w:t>Open Positions</w:t>
                            </w:r>
                          </w:p>
                          <w:p w14:paraId="69045876" w14:textId="77777777" w:rsidR="008452C6" w:rsidRDefault="008452C6" w:rsidP="00B6142C">
                            <w:pP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</w:pPr>
                          </w:p>
                          <w:p w14:paraId="66C29768" w14:textId="77777777" w:rsidR="008452C6" w:rsidRDefault="008452C6" w:rsidP="00B6142C">
                            <w:pP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</w:pPr>
                            <w:r w:rsidRPr="0059680E"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DENSO offers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c</w:t>
                            </w:r>
                            <w:r w:rsidRPr="0059680E"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o-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o</w:t>
                            </w:r>
                            <w:r w:rsidRPr="0059680E"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p and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full-</w:t>
                            </w:r>
                            <w:r w:rsidRPr="0059680E"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time opportunities in Engineering,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br/>
                            </w:r>
                            <w:r w:rsidRPr="0059680E"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Sales &amp; Marketing, Quality and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Business Operations.</w:t>
                            </w:r>
                            <w:r w:rsidRPr="0059680E"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br/>
                            </w:r>
                          </w:p>
                          <w:p w14:paraId="52376A3D" w14:textId="77777777" w:rsidR="008452C6" w:rsidRPr="0059680E" w:rsidRDefault="008452C6" w:rsidP="00B6142C">
                            <w:r w:rsidRPr="0059680E"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Check out these open positions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br/>
                            </w:r>
                            <w:r w:rsidRPr="0059680E"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and more and apply online today at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densocareers.com</w:t>
                            </w:r>
                          </w:p>
                          <w:tbl>
                            <w:tblPr>
                              <w:tblW w:w="3204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3204"/>
                            </w:tblGrid>
                            <w:tr w:rsidR="008452C6" w:rsidRPr="00534524" w14:paraId="7CAA42F3" w14:textId="77777777" w:rsidTr="00DB780E">
                              <w:trPr>
                                <w:trHeight w:val="1102"/>
                              </w:trPr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14:paraId="32F390DC" w14:textId="77777777" w:rsidR="008452C6" w:rsidRPr="004B62BD" w:rsidRDefault="008452C6" w:rsidP="00DB780E">
                                  <w:pPr>
                                    <w:ind w:right="-2538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  <w:p w14:paraId="45091493" w14:textId="77777777" w:rsidR="008452C6" w:rsidRPr="004B62BD" w:rsidRDefault="008452C6" w:rsidP="00B614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-2538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4B62BD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Powertrain Engineers</w:t>
                                  </w:r>
                                </w:p>
                                <w:p w14:paraId="08671E47" w14:textId="77777777" w:rsidR="008452C6" w:rsidRPr="003677BB" w:rsidRDefault="008452C6" w:rsidP="00DB780E">
                                  <w:pPr>
                                    <w:ind w:left="180"/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Calibration </w:t>
                                  </w:r>
                                </w:p>
                                <w:p w14:paraId="77013938" w14:textId="77777777" w:rsidR="008452C6" w:rsidRPr="003677BB" w:rsidRDefault="008452C6" w:rsidP="00DB780E">
                                  <w:pPr>
                                    <w:ind w:left="180"/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Fuel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conomy </w:t>
                                  </w:r>
                                </w:p>
                                <w:p w14:paraId="04FD18BA" w14:textId="77777777" w:rsidR="008452C6" w:rsidRPr="00534524" w:rsidRDefault="008452C6" w:rsidP="00DB780E">
                                  <w:pPr>
                                    <w:ind w:right="-2538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452C6" w:rsidRPr="00534524" w14:paraId="5FBCA59F" w14:textId="77777777" w:rsidTr="00DB780E">
                              <w:trPr>
                                <w:trHeight w:val="1102"/>
                              </w:trPr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14:paraId="2AD76B00" w14:textId="77777777" w:rsidR="008452C6" w:rsidRPr="004B62BD" w:rsidRDefault="008452C6" w:rsidP="00B614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-2538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4B62BD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Thermal Engineers</w:t>
                                  </w:r>
                                </w:p>
                                <w:p w14:paraId="2530A942" w14:textId="77777777" w:rsidR="008452C6" w:rsidRDefault="008452C6" w:rsidP="00DB780E">
                                  <w:pPr>
                                    <w:ind w:left="180" w:right="-2538"/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t>Engine Cooling</w:t>
                                  </w:r>
                                </w:p>
                                <w:p w14:paraId="56D9FCAD" w14:textId="77777777" w:rsidR="008452C6" w:rsidRDefault="008452C6" w:rsidP="00DB780E">
                                  <w:pPr>
                                    <w:ind w:left="180" w:right="-2538"/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t xml:space="preserve">HVAC </w:t>
                                  </w:r>
                                </w:p>
                                <w:p w14:paraId="03BF5F6E" w14:textId="77777777" w:rsidR="008452C6" w:rsidRPr="00534524" w:rsidRDefault="008452C6" w:rsidP="00DB780E">
                                  <w:pPr>
                                    <w:ind w:left="180" w:right="-2538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t>-  R&amp;D</w:t>
                                  </w:r>
                                  <w:r w:rsidRPr="00534524"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8452C6" w:rsidRPr="003677BB" w14:paraId="6DEB958F" w14:textId="77777777" w:rsidTr="00DB780E">
                              <w:trPr>
                                <w:trHeight w:val="1102"/>
                              </w:trPr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14:paraId="632ABA79" w14:textId="77777777" w:rsidR="008452C6" w:rsidRPr="004B62BD" w:rsidRDefault="008452C6" w:rsidP="00B614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-2538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4B62BD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Embedded Software Engineers</w:t>
                                  </w:r>
                                </w:p>
                                <w:p w14:paraId="79409B81" w14:textId="77777777" w:rsidR="008452C6" w:rsidRDefault="008452C6" w:rsidP="00DB780E">
                                  <w:pPr>
                                    <w:ind w:left="180" w:right="-2538"/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t xml:space="preserve">C++ and C Language </w:t>
                                  </w:r>
                                </w:p>
                                <w:p w14:paraId="3E9AA51D" w14:textId="77777777" w:rsidR="008452C6" w:rsidRDefault="008452C6" w:rsidP="00DB780E">
                                  <w:pPr>
                                    <w:ind w:left="180" w:right="-2538"/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t>Simulink/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t>Matlab</w:t>
                                  </w:r>
                                  <w:proofErr w:type="spellEnd"/>
                                </w:p>
                                <w:p w14:paraId="4DBD301D" w14:textId="77777777" w:rsidR="008452C6" w:rsidRPr="003677BB" w:rsidRDefault="008452C6" w:rsidP="00DB780E">
                                  <w:pPr>
                                    <w:ind w:left="180" w:right="-2538"/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t xml:space="preserve">Human Machine Interface </w:t>
                                  </w:r>
                                </w:p>
                              </w:tc>
                            </w:tr>
                            <w:tr w:rsidR="008452C6" w:rsidRPr="00D83ED5" w14:paraId="28DF23F2" w14:textId="77777777" w:rsidTr="00DB780E">
                              <w:trPr>
                                <w:trHeight w:val="1102"/>
                              </w:trPr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14:paraId="01D584AA" w14:textId="77777777" w:rsidR="008452C6" w:rsidRPr="00D83ED5" w:rsidRDefault="008452C6" w:rsidP="00B614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-2538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D83ED5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 xml:space="preserve">Entry Level Sales </w:t>
                                  </w:r>
                                </w:p>
                                <w:p w14:paraId="774F2F04" w14:textId="77777777" w:rsidR="008452C6" w:rsidRPr="00D83ED5" w:rsidRDefault="008452C6" w:rsidP="00DB780E">
                                  <w:pPr>
                                    <w:ind w:right="-2538"/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14"/>
                                      <w:szCs w:val="14"/>
                                    </w:rPr>
                                    <w:br/>
                                  </w:r>
                                </w:p>
                                <w:p w14:paraId="33CBB4AD" w14:textId="77777777" w:rsidR="008452C6" w:rsidRPr="00D83ED5" w:rsidRDefault="008452C6" w:rsidP="00B614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-2538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D83ED5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Automotive Account Managers</w:t>
                                  </w:r>
                                </w:p>
                              </w:tc>
                            </w:tr>
                            <w:tr w:rsidR="008452C6" w14:paraId="2227412E" w14:textId="77777777" w:rsidTr="00DB780E">
                              <w:trPr>
                                <w:trHeight w:val="1102"/>
                              </w:trPr>
                              <w:tc>
                                <w:tcPr>
                                  <w:tcW w:w="3204" w:type="dxa"/>
                                  <w:vAlign w:val="center"/>
                                </w:tcPr>
                                <w:p w14:paraId="1372BF40" w14:textId="77777777" w:rsidR="008452C6" w:rsidRPr="004B62BD" w:rsidRDefault="008452C6" w:rsidP="00B6142C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right="-2538"/>
                                    <w:rPr>
                                      <w:rFonts w:ascii="Arial" w:hAnsi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4B62BD">
                                    <w:rPr>
                                      <w:rFonts w:ascii="Arial" w:hAnsi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Co-ops</w:t>
                                  </w:r>
                                </w:p>
                                <w:p w14:paraId="341FC6E7" w14:textId="77777777" w:rsidR="008452C6" w:rsidRDefault="008452C6" w:rsidP="00DB780E">
                                  <w:pPr>
                                    <w:ind w:left="180" w:right="-2538"/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t xml:space="preserve">Mechanical Engineering </w:t>
                                  </w:r>
                                </w:p>
                                <w:p w14:paraId="421E5ECA" w14:textId="77777777" w:rsidR="008452C6" w:rsidRDefault="008452C6" w:rsidP="00DB780E">
                                  <w:pPr>
                                    <w:ind w:left="180" w:right="-2538"/>
                                    <w:rPr>
                                      <w:rFonts w:ascii="Arial" w:hAnsi="Arial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677BB">
                                    <w:rPr>
                                      <w:rFonts w:ascii="Arial" w:hAnsi="Arial" w:cs="Arial"/>
                                      <w:color w:val="FFFFFF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bCs/>
                                      <w:color w:val="FFFFFF"/>
                                      <w:sz w:val="20"/>
                                    </w:rPr>
                                    <w:t xml:space="preserve">Electrical Engineering </w:t>
                                  </w:r>
                                </w:p>
                              </w:tc>
                            </w:tr>
                          </w:tbl>
                          <w:p w14:paraId="56FC345D" w14:textId="77777777" w:rsidR="008452C6" w:rsidRDefault="008452C6" w:rsidP="00B6142C"/>
                          <w:p w14:paraId="2471A589" w14:textId="77777777" w:rsidR="008452C6" w:rsidRDefault="008452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33pt;margin-top:-35.95pt;width:171pt;height:4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" filled="f" stroked="f">
                <v:textbox>
                  <w:txbxContent>
                    <w:p w14:paraId="346A31C6" w14:textId="77777777" w:rsidR="008452C6" w:rsidRPr="00B6142C" w:rsidRDefault="008452C6" w:rsidP="00B6142C">
                      <w:pPr>
                        <w:ind w:right="-2538"/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</w:pPr>
                      <w:r w:rsidRPr="00B6142C">
                        <w:rPr>
                          <w:rFonts w:ascii="Arial" w:hAnsi="Arial"/>
                          <w:b/>
                          <w:color w:val="FFFFFF" w:themeColor="background1"/>
                          <w:sz w:val="32"/>
                        </w:rPr>
                        <w:t>Open Positions</w:t>
                      </w:r>
                    </w:p>
                    <w:p w14:paraId="69045876" w14:textId="77777777" w:rsidR="008452C6" w:rsidRDefault="008452C6" w:rsidP="00B6142C">
                      <w:pP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</w:pPr>
                    </w:p>
                    <w:p w14:paraId="66C29768" w14:textId="77777777" w:rsidR="008452C6" w:rsidRDefault="008452C6" w:rsidP="00B6142C">
                      <w:pP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</w:pPr>
                      <w:r w:rsidRPr="0059680E"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 xml:space="preserve">DENSO offers </w:t>
                      </w:r>
                      <w: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>c</w:t>
                      </w:r>
                      <w:r w:rsidRPr="0059680E"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>o-</w:t>
                      </w:r>
                      <w: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>o</w:t>
                      </w:r>
                      <w:r w:rsidRPr="0059680E"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 xml:space="preserve">p and </w:t>
                      </w:r>
                      <w: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>full-</w:t>
                      </w:r>
                      <w:r w:rsidRPr="0059680E"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 xml:space="preserve">time opportunities in Engineering, </w:t>
                      </w:r>
                      <w: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br/>
                      </w:r>
                      <w:r w:rsidRPr="0059680E"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 xml:space="preserve">Sales &amp; Marketing, Quality and </w:t>
                      </w:r>
                      <w: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>Business Operations.</w:t>
                      </w:r>
                      <w:r w:rsidRPr="0059680E"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br/>
                      </w:r>
                    </w:p>
                    <w:p w14:paraId="52376A3D" w14:textId="77777777" w:rsidR="008452C6" w:rsidRPr="0059680E" w:rsidRDefault="008452C6" w:rsidP="00B6142C">
                      <w:r w:rsidRPr="0059680E"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 xml:space="preserve">Check out these open positions </w:t>
                      </w:r>
                      <w: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br/>
                      </w:r>
                      <w:r w:rsidRPr="0059680E"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 xml:space="preserve">and more and apply online today at </w:t>
                      </w:r>
                      <w:r>
                        <w:rPr>
                          <w:rFonts w:ascii="Arial" w:hAnsi="Arial"/>
                          <w:bCs/>
                          <w:color w:val="FFFFFF"/>
                          <w:sz w:val="20"/>
                        </w:rPr>
                        <w:t>densocareers.com</w:t>
                      </w:r>
                    </w:p>
                    <w:tbl>
                      <w:tblPr>
                        <w:tblW w:w="3204" w:type="dxa"/>
                        <w:tblLook w:val="0000" w:firstRow="0" w:lastRow="0" w:firstColumn="0" w:lastColumn="0" w:noHBand="0" w:noVBand="0"/>
                      </w:tblPr>
                      <w:tblGrid>
                        <w:gridCol w:w="3204"/>
                      </w:tblGrid>
                      <w:tr w:rsidR="008452C6" w:rsidRPr="00534524" w14:paraId="7CAA42F3" w14:textId="77777777" w:rsidTr="00DB780E">
                        <w:trPr>
                          <w:trHeight w:val="1102"/>
                        </w:trPr>
                        <w:tc>
                          <w:tcPr>
                            <w:tcW w:w="3204" w:type="dxa"/>
                            <w:vAlign w:val="center"/>
                          </w:tcPr>
                          <w:p w14:paraId="32F390DC" w14:textId="77777777" w:rsidR="008452C6" w:rsidRPr="004B62BD" w:rsidRDefault="008452C6" w:rsidP="00DB780E">
                            <w:pPr>
                              <w:ind w:right="-2538"/>
                              <w:rPr>
                                <w:rFonts w:ascii="Arial" w:hAnsi="Arial"/>
                                <w:color w:val="FFFFFF"/>
                                <w:sz w:val="20"/>
                              </w:rPr>
                            </w:pPr>
                          </w:p>
                          <w:p w14:paraId="45091493" w14:textId="77777777" w:rsidR="008452C6" w:rsidRPr="004B62BD" w:rsidRDefault="008452C6" w:rsidP="00B6142C">
                            <w:pPr>
                              <w:numPr>
                                <w:ilvl w:val="0"/>
                                <w:numId w:val="1"/>
                              </w:numPr>
                              <w:ind w:right="-2538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4B62B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</w:rPr>
                              <w:t>Powertrain Engineers</w:t>
                            </w:r>
                          </w:p>
                          <w:p w14:paraId="08671E47" w14:textId="77777777" w:rsidR="008452C6" w:rsidRPr="003677BB" w:rsidRDefault="008452C6" w:rsidP="00DB780E">
                            <w:pPr>
                              <w:ind w:left="180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Calibration </w:t>
                            </w:r>
                          </w:p>
                          <w:p w14:paraId="77013938" w14:textId="77777777" w:rsidR="008452C6" w:rsidRPr="003677BB" w:rsidRDefault="008452C6" w:rsidP="00DB780E">
                            <w:pPr>
                              <w:ind w:left="180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Fuel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E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conomy </w:t>
                            </w:r>
                          </w:p>
                          <w:p w14:paraId="04FD18BA" w14:textId="77777777" w:rsidR="008452C6" w:rsidRPr="00534524" w:rsidRDefault="008452C6" w:rsidP="00DB780E">
                            <w:pPr>
                              <w:ind w:right="-2538"/>
                              <w:rPr>
                                <w:rFonts w:ascii="Arial" w:hAnsi="Arial"/>
                                <w:color w:val="FFFFFF"/>
                                <w:sz w:val="20"/>
                              </w:rPr>
                            </w:pPr>
                          </w:p>
                        </w:tc>
                      </w:tr>
                      <w:tr w:rsidR="008452C6" w:rsidRPr="00534524" w14:paraId="5FBCA59F" w14:textId="77777777" w:rsidTr="00DB780E">
                        <w:trPr>
                          <w:trHeight w:val="1102"/>
                        </w:trPr>
                        <w:tc>
                          <w:tcPr>
                            <w:tcW w:w="3204" w:type="dxa"/>
                            <w:vAlign w:val="center"/>
                          </w:tcPr>
                          <w:p w14:paraId="2AD76B00" w14:textId="77777777" w:rsidR="008452C6" w:rsidRPr="004B62BD" w:rsidRDefault="008452C6" w:rsidP="00B6142C">
                            <w:pPr>
                              <w:numPr>
                                <w:ilvl w:val="0"/>
                                <w:numId w:val="1"/>
                              </w:numPr>
                              <w:ind w:right="-2538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4B62B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</w:rPr>
                              <w:t>Thermal Engineers</w:t>
                            </w:r>
                          </w:p>
                          <w:p w14:paraId="2530A942" w14:textId="77777777" w:rsidR="008452C6" w:rsidRDefault="008452C6" w:rsidP="00DB780E">
                            <w:pPr>
                              <w:ind w:left="180" w:right="-2538"/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Engine Cooling</w:t>
                            </w:r>
                          </w:p>
                          <w:p w14:paraId="56D9FCAD" w14:textId="77777777" w:rsidR="008452C6" w:rsidRDefault="008452C6" w:rsidP="00DB780E">
                            <w:pPr>
                              <w:ind w:left="180" w:right="-2538"/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HVAC </w:t>
                            </w:r>
                          </w:p>
                          <w:p w14:paraId="03BF5F6E" w14:textId="77777777" w:rsidR="008452C6" w:rsidRPr="00534524" w:rsidRDefault="008452C6" w:rsidP="00DB780E">
                            <w:pPr>
                              <w:ind w:left="180" w:right="-2538"/>
                              <w:rPr>
                                <w:rFonts w:ascii="Arial" w:hAnsi="Arial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-  R&amp;D</w:t>
                            </w:r>
                            <w:r w:rsidRPr="00534524"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br/>
                            </w:r>
                          </w:p>
                        </w:tc>
                      </w:tr>
                      <w:tr w:rsidR="008452C6" w:rsidRPr="003677BB" w14:paraId="6DEB958F" w14:textId="77777777" w:rsidTr="00DB780E">
                        <w:trPr>
                          <w:trHeight w:val="1102"/>
                        </w:trPr>
                        <w:tc>
                          <w:tcPr>
                            <w:tcW w:w="3204" w:type="dxa"/>
                            <w:vAlign w:val="center"/>
                          </w:tcPr>
                          <w:p w14:paraId="632ABA79" w14:textId="77777777" w:rsidR="008452C6" w:rsidRPr="004B62BD" w:rsidRDefault="008452C6" w:rsidP="00B6142C">
                            <w:pPr>
                              <w:numPr>
                                <w:ilvl w:val="0"/>
                                <w:numId w:val="1"/>
                              </w:numPr>
                              <w:ind w:right="-2538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4B62B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</w:rPr>
                              <w:t>Embedded Software Engineers</w:t>
                            </w:r>
                          </w:p>
                          <w:p w14:paraId="79409B81" w14:textId="77777777" w:rsidR="008452C6" w:rsidRDefault="008452C6" w:rsidP="00DB780E">
                            <w:pPr>
                              <w:ind w:left="180" w:right="-2538"/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C++ and C Language </w:t>
                            </w:r>
                          </w:p>
                          <w:p w14:paraId="3E9AA51D" w14:textId="77777777" w:rsidR="008452C6" w:rsidRDefault="008452C6" w:rsidP="00DB780E">
                            <w:pPr>
                              <w:ind w:left="180" w:right="-2538"/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Simulink/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>Matlab</w:t>
                            </w:r>
                            <w:proofErr w:type="spellEnd"/>
                          </w:p>
                          <w:p w14:paraId="4DBD301D" w14:textId="77777777" w:rsidR="008452C6" w:rsidRPr="003677BB" w:rsidRDefault="008452C6" w:rsidP="00DB780E">
                            <w:pPr>
                              <w:ind w:left="180" w:right="-2538"/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Human Machine Interface </w:t>
                            </w:r>
                          </w:p>
                        </w:tc>
                      </w:tr>
                      <w:tr w:rsidR="008452C6" w:rsidRPr="00D83ED5" w14:paraId="28DF23F2" w14:textId="77777777" w:rsidTr="00DB780E">
                        <w:trPr>
                          <w:trHeight w:val="1102"/>
                        </w:trPr>
                        <w:tc>
                          <w:tcPr>
                            <w:tcW w:w="3204" w:type="dxa"/>
                            <w:vAlign w:val="center"/>
                          </w:tcPr>
                          <w:p w14:paraId="01D584AA" w14:textId="77777777" w:rsidR="008452C6" w:rsidRPr="00D83ED5" w:rsidRDefault="008452C6" w:rsidP="00B6142C">
                            <w:pPr>
                              <w:numPr>
                                <w:ilvl w:val="0"/>
                                <w:numId w:val="1"/>
                              </w:numPr>
                              <w:ind w:right="-2538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3ED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</w:rPr>
                              <w:t xml:space="preserve">Entry Level Sales </w:t>
                            </w:r>
                          </w:p>
                          <w:p w14:paraId="774F2F04" w14:textId="77777777" w:rsidR="008452C6" w:rsidRPr="00D83ED5" w:rsidRDefault="008452C6" w:rsidP="00DB780E">
                            <w:pPr>
                              <w:ind w:right="-2538"/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14"/>
                                <w:szCs w:val="14"/>
                              </w:rPr>
                              <w:br/>
                            </w:r>
                          </w:p>
                          <w:p w14:paraId="33CBB4AD" w14:textId="77777777" w:rsidR="008452C6" w:rsidRPr="00D83ED5" w:rsidRDefault="008452C6" w:rsidP="00B6142C">
                            <w:pPr>
                              <w:numPr>
                                <w:ilvl w:val="0"/>
                                <w:numId w:val="1"/>
                              </w:numPr>
                              <w:ind w:right="-2538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D83ED5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</w:rPr>
                              <w:t>Automotive Account Managers</w:t>
                            </w:r>
                          </w:p>
                        </w:tc>
                      </w:tr>
                      <w:tr w:rsidR="008452C6" w14:paraId="2227412E" w14:textId="77777777" w:rsidTr="00DB780E">
                        <w:trPr>
                          <w:trHeight w:val="1102"/>
                        </w:trPr>
                        <w:tc>
                          <w:tcPr>
                            <w:tcW w:w="3204" w:type="dxa"/>
                            <w:vAlign w:val="center"/>
                          </w:tcPr>
                          <w:p w14:paraId="1372BF40" w14:textId="77777777" w:rsidR="008452C6" w:rsidRPr="004B62BD" w:rsidRDefault="008452C6" w:rsidP="00B6142C">
                            <w:pPr>
                              <w:numPr>
                                <w:ilvl w:val="0"/>
                                <w:numId w:val="1"/>
                              </w:numPr>
                              <w:ind w:right="-2538"/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4B62BD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sz w:val="20"/>
                              </w:rPr>
                              <w:t>Co-ops</w:t>
                            </w:r>
                          </w:p>
                          <w:p w14:paraId="341FC6E7" w14:textId="77777777" w:rsidR="008452C6" w:rsidRDefault="008452C6" w:rsidP="00DB780E">
                            <w:pPr>
                              <w:ind w:left="180" w:right="-2538"/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Mechanical Engineering </w:t>
                            </w:r>
                          </w:p>
                          <w:p w14:paraId="421E5ECA" w14:textId="77777777" w:rsidR="008452C6" w:rsidRDefault="008452C6" w:rsidP="00DB780E">
                            <w:pPr>
                              <w:ind w:left="180" w:right="-2538"/>
                              <w:rPr>
                                <w:rFonts w:ascii="Arial" w:hAnsi="Arial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-</w:t>
                            </w:r>
                            <w:r w:rsidRPr="003677BB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bCs/>
                                <w:color w:val="FFFFFF"/>
                                <w:sz w:val="20"/>
                              </w:rPr>
                              <w:t xml:space="preserve">Electrical Engineering </w:t>
                            </w:r>
                          </w:p>
                        </w:tc>
                      </w:tr>
                    </w:tbl>
                    <w:p w14:paraId="56FC345D" w14:textId="77777777" w:rsidR="008452C6" w:rsidRDefault="008452C6" w:rsidP="00B6142C"/>
                    <w:p w14:paraId="2471A589" w14:textId="77777777" w:rsidR="008452C6" w:rsidRDefault="008452C6"/>
                  </w:txbxContent>
                </v:textbox>
                <w10:wrap type="square"/>
              </v:shape>
            </w:pict>
          </mc:Fallback>
        </mc:AlternateContent>
      </w:r>
      <w:r w:rsidR="00DB780E">
        <w:rPr>
          <w:noProof/>
        </w:rPr>
        <w:drawing>
          <wp:anchor distT="0" distB="0" distL="114300" distR="114300" simplePos="0" relativeHeight="251665408" behindDoc="0" locked="0" layoutInCell="1" allowOverlap="1" wp14:anchorId="7C4CE7F3" wp14:editId="76D8540C">
            <wp:simplePos x="0" y="0"/>
            <wp:positionH relativeFrom="column">
              <wp:posOffset>-457200</wp:posOffset>
            </wp:positionH>
            <wp:positionV relativeFrom="paragraph">
              <wp:posOffset>6172200</wp:posOffset>
            </wp:positionV>
            <wp:extent cx="3429000" cy="2294890"/>
            <wp:effectExtent l="0" t="0" r="0" b="0"/>
            <wp:wrapThrough wrapText="bothSides">
              <wp:wrapPolygon edited="0">
                <wp:start x="0" y="0"/>
                <wp:lineTo x="0" y="21277"/>
                <wp:lineTo x="21440" y="21277"/>
                <wp:lineTo x="21440" y="0"/>
                <wp:lineTo x="0" y="0"/>
              </wp:wrapPolygon>
            </wp:wrapThrough>
            <wp:docPr id="5" name="Picture 5" descr="D I A M -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 I A M - 3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4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780CA" wp14:editId="5D251239">
                <wp:simplePos x="0" y="0"/>
                <wp:positionH relativeFrom="column">
                  <wp:posOffset>-800100</wp:posOffset>
                </wp:positionH>
                <wp:positionV relativeFrom="paragraph">
                  <wp:posOffset>228600</wp:posOffset>
                </wp:positionV>
                <wp:extent cx="4686300" cy="584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4EA67B" w14:textId="77777777" w:rsidR="008452C6" w:rsidRPr="00B6142C" w:rsidRDefault="008452C6" w:rsidP="00B6142C">
                            <w:pPr>
                              <w:pStyle w:val="Header"/>
                              <w:rPr>
                                <w:rFonts w:ascii="DENSO Regular" w:hAnsi="DENSO Regular"/>
                                <w:sz w:val="38"/>
                                <w:szCs w:val="38"/>
                              </w:rPr>
                            </w:pPr>
                            <w:r w:rsidRPr="00B6142C">
                              <w:rPr>
                                <w:rFonts w:ascii="DENSO Bold" w:hAnsi="DENSO Bold" w:cs="ArialMT"/>
                                <w:sz w:val="38"/>
                                <w:szCs w:val="38"/>
                              </w:rPr>
                              <w:t>DENSO in North America</w:t>
                            </w:r>
                          </w:p>
                          <w:p w14:paraId="06556898" w14:textId="77777777" w:rsidR="008452C6" w:rsidRPr="00B6142C" w:rsidRDefault="008452C6">
                            <w:pPr>
                              <w:rPr>
                                <w:rFonts w:ascii="DENSO Regular" w:hAnsi="DENSO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2.95pt;margin-top:18pt;width:369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" filled="f" stroked="f">
                <v:textbox>
                  <w:txbxContent>
                    <w:p w14:paraId="0A4EA67B" w14:textId="77777777" w:rsidR="00DB780E" w:rsidRPr="00B6142C" w:rsidRDefault="00DB780E" w:rsidP="00B6142C">
                      <w:pPr>
                        <w:pStyle w:val="Header"/>
                        <w:rPr>
                          <w:rFonts w:ascii="DENSO Regular" w:hAnsi="DENSO Regular"/>
                          <w:sz w:val="38"/>
                          <w:szCs w:val="38"/>
                        </w:rPr>
                      </w:pPr>
                      <w:r w:rsidRPr="00B6142C">
                        <w:rPr>
                          <w:rFonts w:ascii="DENSO Bold" w:hAnsi="DENSO Bold" w:cs="ArialMT"/>
                          <w:sz w:val="38"/>
                          <w:szCs w:val="38"/>
                        </w:rPr>
                        <w:t>DENSO in North America</w:t>
                      </w:r>
                    </w:p>
                    <w:p w14:paraId="06556898" w14:textId="77777777" w:rsidR="00DB780E" w:rsidRPr="00B6142C" w:rsidRDefault="00DB780E">
                      <w:pPr>
                        <w:rPr>
                          <w:rFonts w:ascii="DENSO Regular" w:hAnsi="DENSO Regul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614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0E3A5" wp14:editId="77EDC8E0">
                <wp:simplePos x="0" y="0"/>
                <wp:positionH relativeFrom="column">
                  <wp:posOffset>-1028700</wp:posOffset>
                </wp:positionH>
                <wp:positionV relativeFrom="paragraph">
                  <wp:posOffset>685800</wp:posOffset>
                </wp:positionV>
                <wp:extent cx="4914900" cy="8229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F05350" w14:textId="77777777" w:rsidR="008452C6" w:rsidRPr="00DB780E" w:rsidRDefault="008452C6" w:rsidP="00B614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NSO Regular" w:hAnsi="DENSO Regular" w:cs="ArialMT"/>
                              </w:rPr>
                            </w:pPr>
                            <w:r w:rsidRPr="00DB780E">
                              <w:rPr>
                                <w:rFonts w:ascii="DENSO Bold" w:hAnsi="DENSO Bold" w:cs="ArialMT"/>
                              </w:rPr>
                              <w:t>Who is DENSO?</w:t>
                            </w:r>
                            <w:r w:rsidRPr="00DB780E">
                              <w:rPr>
                                <w:rFonts w:ascii="DENSO Regular" w:hAnsi="DENSO Regular" w:cs="ArialMT"/>
                              </w:rPr>
                              <w:t xml:space="preserve"> We’re one of the world’s largest global suppliers of advanced automotive technology, systems and components</w:t>
                            </w:r>
                          </w:p>
                          <w:p w14:paraId="12B8C9D4" w14:textId="77777777" w:rsidR="008452C6" w:rsidRPr="00DB780E" w:rsidRDefault="008452C6" w:rsidP="00B6142C">
                            <w:pPr>
                              <w:rPr>
                                <w:rFonts w:ascii="DENSO Regular" w:hAnsi="DENSO Regular" w:cs="ArialMT"/>
                              </w:rPr>
                            </w:pPr>
                          </w:p>
                          <w:p w14:paraId="56239278" w14:textId="77777777" w:rsidR="008452C6" w:rsidRPr="00DB780E" w:rsidRDefault="008452C6" w:rsidP="00B614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>Customers include all major carmakers worldwide,</w:t>
                            </w: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br/>
                              <w:t>heavy duty manufacturers and aftermarket</w:t>
                            </w: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br/>
                            </w:r>
                          </w:p>
                          <w:p w14:paraId="2DB6F83C" w14:textId="6945367B" w:rsidR="008452C6" w:rsidRPr="00DB780E" w:rsidRDefault="008452C6" w:rsidP="00B614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 xml:space="preserve">We have more than </w:t>
                            </w:r>
                            <w:r w:rsidRPr="00DB780E">
                              <w:rPr>
                                <w:rFonts w:ascii="DENSO Bold" w:hAnsi="DENSO Bold"/>
                                <w:color w:val="000000"/>
                              </w:rPr>
                              <w:t>1</w:t>
                            </w:r>
                            <w:r w:rsidR="00051225">
                              <w:rPr>
                                <w:rFonts w:ascii="DENSO Bold" w:hAnsi="DENSO Bold"/>
                                <w:color w:val="000000"/>
                              </w:rPr>
                              <w:t>50</w:t>
                            </w:r>
                            <w:r w:rsidRPr="00DB780E">
                              <w:rPr>
                                <w:rFonts w:ascii="DENSO Bold" w:hAnsi="DENSO Bold"/>
                                <w:color w:val="000000"/>
                              </w:rPr>
                              <w:t>,000 employees in 38 countries and regions around the world;</w:t>
                            </w:r>
                            <w:r w:rsidR="00051225">
                              <w:rPr>
                                <w:rFonts w:ascii="DENSO Regular" w:hAnsi="DENSO Regular"/>
                                <w:color w:val="000000"/>
                              </w:rPr>
                              <w:t xml:space="preserve"> 24</w:t>
                            </w:r>
                            <w:r>
                              <w:rPr>
                                <w:rFonts w:ascii="DENSO Regular" w:hAnsi="DENSO Regular"/>
                                <w:color w:val="000000"/>
                              </w:rPr>
                              <w:t xml:space="preserve">,000 </w:t>
                            </w: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>employees in the United States, Canada and Mexico</w:t>
                            </w:r>
                          </w:p>
                          <w:p w14:paraId="5F5DEC30" w14:textId="77777777" w:rsidR="008452C6" w:rsidRPr="00DB780E" w:rsidRDefault="008452C6" w:rsidP="00B6142C">
                            <w:p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</w:p>
                          <w:p w14:paraId="313AD7D6" w14:textId="77777777" w:rsidR="008452C6" w:rsidRPr="00DB780E" w:rsidRDefault="008452C6" w:rsidP="00B614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>Our main business groups include: Powertrain, Thermal, Body Electronics, Driving Control and Safety Systems</w:t>
                            </w:r>
                          </w:p>
                          <w:p w14:paraId="397703E2" w14:textId="77777777" w:rsidR="008452C6" w:rsidRPr="00DB780E" w:rsidRDefault="008452C6" w:rsidP="00B6142C">
                            <w:p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</w:p>
                          <w:p w14:paraId="25DCD875" w14:textId="0712ABAE" w:rsidR="008452C6" w:rsidRPr="00DB780E" w:rsidRDefault="008452C6" w:rsidP="00B614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>North American Regional Headquarters are located in Southfield, Mich</w:t>
                            </w:r>
                            <w:r>
                              <w:rPr>
                                <w:rFonts w:ascii="DENSO Regular" w:hAnsi="DENSO Regular"/>
                                <w:color w:val="000000"/>
                              </w:rPr>
                              <w:t>igan</w:t>
                            </w: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>.</w:t>
                            </w:r>
                          </w:p>
                          <w:p w14:paraId="2468D4CD" w14:textId="77777777" w:rsidR="008452C6" w:rsidRPr="00DB780E" w:rsidRDefault="008452C6" w:rsidP="00B6142C">
                            <w:p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</w:p>
                          <w:p w14:paraId="64B87D35" w14:textId="77777777" w:rsidR="008452C6" w:rsidRPr="00DB780E" w:rsidRDefault="008452C6" w:rsidP="00B614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 xml:space="preserve">We have more than </w:t>
                            </w:r>
                            <w:r w:rsidRPr="00DB780E">
                              <w:rPr>
                                <w:rFonts w:ascii="DENSO Bold" w:hAnsi="DENSO Bold"/>
                                <w:color w:val="000000"/>
                              </w:rPr>
                              <w:t xml:space="preserve">45 engineering and technical </w:t>
                            </w:r>
                            <w:r w:rsidRPr="00DB780E">
                              <w:rPr>
                                <w:rFonts w:ascii="DENSO Bold" w:hAnsi="DENSO Bold"/>
                                <w:color w:val="000000"/>
                              </w:rPr>
                              <w:br/>
                              <w:t>centers</w:t>
                            </w: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 xml:space="preserve"> around the globe</w:t>
                            </w:r>
                          </w:p>
                          <w:p w14:paraId="14A85810" w14:textId="77777777" w:rsidR="008452C6" w:rsidRPr="00DB780E" w:rsidRDefault="008452C6" w:rsidP="00B6142C">
                            <w:p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</w:p>
                          <w:p w14:paraId="19471051" w14:textId="77777777" w:rsidR="008452C6" w:rsidRPr="00DB780E" w:rsidRDefault="008452C6" w:rsidP="00B614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>In North America, we’re leading global development and testing of human machine interface technology</w:t>
                            </w:r>
                          </w:p>
                          <w:p w14:paraId="5649B73C" w14:textId="77777777" w:rsidR="008452C6" w:rsidRPr="00DB780E" w:rsidRDefault="008452C6" w:rsidP="00B6142C">
                            <w:p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</w:p>
                          <w:p w14:paraId="65076165" w14:textId="77777777" w:rsidR="008452C6" w:rsidRPr="00DB780E" w:rsidRDefault="008452C6" w:rsidP="00B614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 xml:space="preserve">Every year, we invest approximately </w:t>
                            </w:r>
                            <w:r w:rsidRPr="00DB780E">
                              <w:rPr>
                                <w:rFonts w:ascii="DENSO Bold" w:hAnsi="DENSO Bold"/>
                                <w:color w:val="000000"/>
                              </w:rPr>
                              <w:t>9 percent</w:t>
                            </w: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 xml:space="preserve"> of </w:t>
                            </w: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br/>
                              <w:t xml:space="preserve">consolidated net sales back into research and </w:t>
                            </w: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br/>
                              <w:t>development</w:t>
                            </w:r>
                          </w:p>
                          <w:p w14:paraId="67304F68" w14:textId="77777777" w:rsidR="008452C6" w:rsidRPr="00DB780E" w:rsidRDefault="008452C6" w:rsidP="00B6142C">
                            <w:pPr>
                              <w:rPr>
                                <w:rFonts w:ascii="DENSO Regular" w:hAnsi="DENSO Regular"/>
                                <w:color w:val="000000"/>
                              </w:rPr>
                            </w:pPr>
                          </w:p>
                          <w:p w14:paraId="43634251" w14:textId="77777777" w:rsidR="008452C6" w:rsidRPr="00DB780E" w:rsidRDefault="008452C6" w:rsidP="00B6142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DENSO Regular" w:hAnsi="DENSO Regular"/>
                              </w:rPr>
                            </w:pP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 xml:space="preserve">We hold approximately </w:t>
                            </w:r>
                            <w:r w:rsidRPr="00DB780E">
                              <w:rPr>
                                <w:rFonts w:ascii="DENSO Bold" w:hAnsi="DENSO Bold"/>
                                <w:color w:val="000000"/>
                              </w:rPr>
                              <w:t>30,000 active patents</w:t>
                            </w:r>
                            <w:r w:rsidRPr="00DB780E">
                              <w:rPr>
                                <w:rFonts w:ascii="DENSO Regular" w:hAnsi="DENSO Regular"/>
                                <w:color w:val="000000"/>
                              </w:rPr>
                              <w:t xml:space="preserve"> worldwide – more than 8,000 in the United States</w:t>
                            </w:r>
                          </w:p>
                          <w:p w14:paraId="51F3E8BA" w14:textId="77777777" w:rsidR="008452C6" w:rsidRPr="00DB780E" w:rsidRDefault="008452C6">
                            <w:pPr>
                              <w:rPr>
                                <w:rFonts w:ascii="DENSO Regular" w:hAnsi="DENSO Regul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80.95pt;margin-top:54pt;width:387pt;height:9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" filled="f" stroked="f">
                <v:textbox>
                  <w:txbxContent>
                    <w:p w14:paraId="04F05350" w14:textId="77777777" w:rsidR="008452C6" w:rsidRPr="00DB780E" w:rsidRDefault="008452C6" w:rsidP="00B614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SO Regular" w:hAnsi="DENSO Regular" w:cs="ArialMT"/>
                        </w:rPr>
                      </w:pPr>
                      <w:r w:rsidRPr="00DB780E">
                        <w:rPr>
                          <w:rFonts w:ascii="DENSO Bold" w:hAnsi="DENSO Bold" w:cs="ArialMT"/>
                        </w:rPr>
                        <w:t>Who is DENSO?</w:t>
                      </w:r>
                      <w:r w:rsidRPr="00DB780E">
                        <w:rPr>
                          <w:rFonts w:ascii="DENSO Regular" w:hAnsi="DENSO Regular" w:cs="ArialMT"/>
                        </w:rPr>
                        <w:t xml:space="preserve"> We’re one of the world’s largest global suppliers of advanced automotive technology, systems and components</w:t>
                      </w:r>
                    </w:p>
                    <w:p w14:paraId="12B8C9D4" w14:textId="77777777" w:rsidR="008452C6" w:rsidRPr="00DB780E" w:rsidRDefault="008452C6" w:rsidP="00B6142C">
                      <w:pPr>
                        <w:rPr>
                          <w:rFonts w:ascii="DENSO Regular" w:hAnsi="DENSO Regular" w:cs="ArialMT"/>
                        </w:rPr>
                      </w:pPr>
                    </w:p>
                    <w:p w14:paraId="56239278" w14:textId="77777777" w:rsidR="008452C6" w:rsidRPr="00DB780E" w:rsidRDefault="008452C6" w:rsidP="00B614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SO Regular" w:hAnsi="DENSO Regular"/>
                          <w:color w:val="000000"/>
                        </w:rPr>
                      </w:pP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>Customers include all major carmakers worldwide,</w:t>
                      </w: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br/>
                        <w:t>heavy duty manufacturers and aftermarket</w:t>
                      </w: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br/>
                      </w:r>
                    </w:p>
                    <w:p w14:paraId="2DB6F83C" w14:textId="6945367B" w:rsidR="008452C6" w:rsidRPr="00DB780E" w:rsidRDefault="008452C6" w:rsidP="00B614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SO Regular" w:hAnsi="DENSO Regular"/>
                          <w:color w:val="000000"/>
                        </w:rPr>
                      </w:pP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 xml:space="preserve">We have more than </w:t>
                      </w:r>
                      <w:r w:rsidRPr="00DB780E">
                        <w:rPr>
                          <w:rFonts w:ascii="DENSO Bold" w:hAnsi="DENSO Bold"/>
                          <w:color w:val="000000"/>
                        </w:rPr>
                        <w:t>1</w:t>
                      </w:r>
                      <w:r w:rsidR="00051225">
                        <w:rPr>
                          <w:rFonts w:ascii="DENSO Bold" w:hAnsi="DENSO Bold"/>
                          <w:color w:val="000000"/>
                        </w:rPr>
                        <w:t>50</w:t>
                      </w:r>
                      <w:r w:rsidRPr="00DB780E">
                        <w:rPr>
                          <w:rFonts w:ascii="DENSO Bold" w:hAnsi="DENSO Bold"/>
                          <w:color w:val="000000"/>
                        </w:rPr>
                        <w:t>,000 employees in 38 countries and regions around the world;</w:t>
                      </w:r>
                      <w:r w:rsidR="00051225">
                        <w:rPr>
                          <w:rFonts w:ascii="DENSO Regular" w:hAnsi="DENSO Regular"/>
                          <w:color w:val="000000"/>
                        </w:rPr>
                        <w:t xml:space="preserve"> 24</w:t>
                      </w:r>
                      <w:r>
                        <w:rPr>
                          <w:rFonts w:ascii="DENSO Regular" w:hAnsi="DENSO Regular"/>
                          <w:color w:val="000000"/>
                        </w:rPr>
                        <w:t xml:space="preserve">,000 </w:t>
                      </w: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>employees in the United States, Canada and Mexico</w:t>
                      </w:r>
                    </w:p>
                    <w:p w14:paraId="5F5DEC30" w14:textId="77777777" w:rsidR="008452C6" w:rsidRPr="00DB780E" w:rsidRDefault="008452C6" w:rsidP="00B6142C">
                      <w:pPr>
                        <w:rPr>
                          <w:rFonts w:ascii="DENSO Regular" w:hAnsi="DENSO Regular"/>
                          <w:color w:val="000000"/>
                        </w:rPr>
                      </w:pPr>
                    </w:p>
                    <w:p w14:paraId="313AD7D6" w14:textId="77777777" w:rsidR="008452C6" w:rsidRPr="00DB780E" w:rsidRDefault="008452C6" w:rsidP="00B614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SO Regular" w:hAnsi="DENSO Regular"/>
                          <w:color w:val="000000"/>
                        </w:rPr>
                      </w:pP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>Our main business groups include: Powertrain, Thermal, Body Electronics, Driving Control and Safety Systems</w:t>
                      </w:r>
                    </w:p>
                    <w:p w14:paraId="397703E2" w14:textId="77777777" w:rsidR="008452C6" w:rsidRPr="00DB780E" w:rsidRDefault="008452C6" w:rsidP="00B6142C">
                      <w:pPr>
                        <w:rPr>
                          <w:rFonts w:ascii="DENSO Regular" w:hAnsi="DENSO Regular"/>
                          <w:color w:val="000000"/>
                        </w:rPr>
                      </w:pPr>
                    </w:p>
                    <w:p w14:paraId="25DCD875" w14:textId="0712ABAE" w:rsidR="008452C6" w:rsidRPr="00DB780E" w:rsidRDefault="008452C6" w:rsidP="00B614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SO Regular" w:hAnsi="DENSO Regular"/>
                          <w:color w:val="000000"/>
                        </w:rPr>
                      </w:pP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>North American Regional Headquarters are located in Southfield, Mich</w:t>
                      </w:r>
                      <w:r>
                        <w:rPr>
                          <w:rFonts w:ascii="DENSO Regular" w:hAnsi="DENSO Regular"/>
                          <w:color w:val="000000"/>
                        </w:rPr>
                        <w:t>igan</w:t>
                      </w: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>.</w:t>
                      </w:r>
                    </w:p>
                    <w:p w14:paraId="2468D4CD" w14:textId="77777777" w:rsidR="008452C6" w:rsidRPr="00DB780E" w:rsidRDefault="008452C6" w:rsidP="00B6142C">
                      <w:pPr>
                        <w:rPr>
                          <w:rFonts w:ascii="DENSO Regular" w:hAnsi="DENSO Regular"/>
                          <w:color w:val="000000"/>
                        </w:rPr>
                      </w:pPr>
                    </w:p>
                    <w:p w14:paraId="64B87D35" w14:textId="77777777" w:rsidR="008452C6" w:rsidRPr="00DB780E" w:rsidRDefault="008452C6" w:rsidP="00B614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SO Regular" w:hAnsi="DENSO Regular"/>
                          <w:color w:val="000000"/>
                        </w:rPr>
                      </w:pP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 xml:space="preserve">We have more than </w:t>
                      </w:r>
                      <w:r w:rsidRPr="00DB780E">
                        <w:rPr>
                          <w:rFonts w:ascii="DENSO Bold" w:hAnsi="DENSO Bold"/>
                          <w:color w:val="000000"/>
                        </w:rPr>
                        <w:t xml:space="preserve">45 engineering and technical </w:t>
                      </w:r>
                      <w:r w:rsidRPr="00DB780E">
                        <w:rPr>
                          <w:rFonts w:ascii="DENSO Bold" w:hAnsi="DENSO Bold"/>
                          <w:color w:val="000000"/>
                        </w:rPr>
                        <w:br/>
                        <w:t>centers</w:t>
                      </w: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 xml:space="preserve"> around the globe</w:t>
                      </w:r>
                    </w:p>
                    <w:p w14:paraId="14A85810" w14:textId="77777777" w:rsidR="008452C6" w:rsidRPr="00DB780E" w:rsidRDefault="008452C6" w:rsidP="00B6142C">
                      <w:pPr>
                        <w:rPr>
                          <w:rFonts w:ascii="DENSO Regular" w:hAnsi="DENSO Regular"/>
                          <w:color w:val="000000"/>
                        </w:rPr>
                      </w:pPr>
                    </w:p>
                    <w:p w14:paraId="19471051" w14:textId="77777777" w:rsidR="008452C6" w:rsidRPr="00DB780E" w:rsidRDefault="008452C6" w:rsidP="00B614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SO Regular" w:hAnsi="DENSO Regular"/>
                          <w:color w:val="000000"/>
                        </w:rPr>
                      </w:pP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>In North America, we’re leading global development and testing of human machine interface technology</w:t>
                      </w:r>
                    </w:p>
                    <w:p w14:paraId="5649B73C" w14:textId="77777777" w:rsidR="008452C6" w:rsidRPr="00DB780E" w:rsidRDefault="008452C6" w:rsidP="00B6142C">
                      <w:pPr>
                        <w:rPr>
                          <w:rFonts w:ascii="DENSO Regular" w:hAnsi="DENSO Regular"/>
                          <w:color w:val="000000"/>
                        </w:rPr>
                      </w:pPr>
                    </w:p>
                    <w:p w14:paraId="65076165" w14:textId="77777777" w:rsidR="008452C6" w:rsidRPr="00DB780E" w:rsidRDefault="008452C6" w:rsidP="00B614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SO Regular" w:hAnsi="DENSO Regular"/>
                          <w:color w:val="000000"/>
                        </w:rPr>
                      </w:pP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 xml:space="preserve">Every year, we invest approximately </w:t>
                      </w:r>
                      <w:r w:rsidRPr="00DB780E">
                        <w:rPr>
                          <w:rFonts w:ascii="DENSO Bold" w:hAnsi="DENSO Bold"/>
                          <w:color w:val="000000"/>
                        </w:rPr>
                        <w:t>9 percent</w:t>
                      </w: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 xml:space="preserve"> of </w:t>
                      </w: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br/>
                        <w:t xml:space="preserve">consolidated net sales back into research and </w:t>
                      </w: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br/>
                        <w:t>development</w:t>
                      </w:r>
                    </w:p>
                    <w:p w14:paraId="67304F68" w14:textId="77777777" w:rsidR="008452C6" w:rsidRPr="00DB780E" w:rsidRDefault="008452C6" w:rsidP="00B6142C">
                      <w:pPr>
                        <w:rPr>
                          <w:rFonts w:ascii="DENSO Regular" w:hAnsi="DENSO Regular"/>
                          <w:color w:val="000000"/>
                        </w:rPr>
                      </w:pPr>
                    </w:p>
                    <w:p w14:paraId="43634251" w14:textId="77777777" w:rsidR="008452C6" w:rsidRPr="00DB780E" w:rsidRDefault="008452C6" w:rsidP="00B6142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DENSO Regular" w:hAnsi="DENSO Regular"/>
                        </w:rPr>
                      </w:pP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 xml:space="preserve">We hold approximately </w:t>
                      </w:r>
                      <w:r w:rsidRPr="00DB780E">
                        <w:rPr>
                          <w:rFonts w:ascii="DENSO Bold" w:hAnsi="DENSO Bold"/>
                          <w:color w:val="000000"/>
                        </w:rPr>
                        <w:t>30,000 active patents</w:t>
                      </w:r>
                      <w:r w:rsidRPr="00DB780E">
                        <w:rPr>
                          <w:rFonts w:ascii="DENSO Regular" w:hAnsi="DENSO Regular"/>
                          <w:color w:val="000000"/>
                        </w:rPr>
                        <w:t xml:space="preserve"> worldwide – more than 8,000 in the United States</w:t>
                      </w:r>
                    </w:p>
                    <w:p w14:paraId="51F3E8BA" w14:textId="77777777" w:rsidR="008452C6" w:rsidRPr="00DB780E" w:rsidRDefault="008452C6">
                      <w:pPr>
                        <w:rPr>
                          <w:rFonts w:ascii="DENSO Regular" w:hAnsi="DENSO Regula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3ADF">
        <w:t xml:space="preserve"> </w:t>
      </w:r>
      <w:bookmarkStart w:id="0" w:name="_GoBack"/>
      <w:bookmarkEnd w:id="0"/>
    </w:p>
    <w:sectPr w:rsidR="008C7AE0" w:rsidSect="008C7AE0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8590C" w14:textId="77777777" w:rsidR="008452C6" w:rsidRDefault="008452C6" w:rsidP="00CD5F20">
      <w:r>
        <w:separator/>
      </w:r>
    </w:p>
  </w:endnote>
  <w:endnote w:type="continuationSeparator" w:id="0">
    <w:p w14:paraId="2A982186" w14:textId="77777777" w:rsidR="008452C6" w:rsidRDefault="008452C6" w:rsidP="00CD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SO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ENSO 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5EBA4" w14:textId="77777777" w:rsidR="008452C6" w:rsidRDefault="008452C6" w:rsidP="00CD5F20">
      <w:r>
        <w:separator/>
      </w:r>
    </w:p>
  </w:footnote>
  <w:footnote w:type="continuationSeparator" w:id="0">
    <w:p w14:paraId="1808B33D" w14:textId="77777777" w:rsidR="008452C6" w:rsidRDefault="008452C6" w:rsidP="00CD5F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E5F31" w14:textId="227B37CB" w:rsidR="008452C6" w:rsidRDefault="00BA1A5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B08DA2" wp14:editId="407BAE5B">
          <wp:simplePos x="0" y="0"/>
          <wp:positionH relativeFrom="column">
            <wp:posOffset>-1143000</wp:posOffset>
          </wp:positionH>
          <wp:positionV relativeFrom="paragraph">
            <wp:posOffset>-457201</wp:posOffset>
          </wp:positionV>
          <wp:extent cx="7797758" cy="10091057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ny Fact Sheet Template v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05" cy="1009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ECF"/>
    <w:multiLevelType w:val="hybridMultilevel"/>
    <w:tmpl w:val="8A40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C3D42"/>
    <w:multiLevelType w:val="hybridMultilevel"/>
    <w:tmpl w:val="AB5EBE36"/>
    <w:lvl w:ilvl="0" w:tplc="5DB2E32A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A3748"/>
    <w:multiLevelType w:val="hybridMultilevel"/>
    <w:tmpl w:val="FF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20"/>
    <w:rsid w:val="00051225"/>
    <w:rsid w:val="001F3ADF"/>
    <w:rsid w:val="001F77BD"/>
    <w:rsid w:val="005B673B"/>
    <w:rsid w:val="008452C6"/>
    <w:rsid w:val="008C7AE0"/>
    <w:rsid w:val="00B07A11"/>
    <w:rsid w:val="00B6142C"/>
    <w:rsid w:val="00BA1A52"/>
    <w:rsid w:val="00CD5F20"/>
    <w:rsid w:val="00DB780E"/>
    <w:rsid w:val="00EA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06066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F20"/>
  </w:style>
  <w:style w:type="paragraph" w:styleId="Footer">
    <w:name w:val="footer"/>
    <w:basedOn w:val="Normal"/>
    <w:link w:val="FooterChar"/>
    <w:uiPriority w:val="99"/>
    <w:unhideWhenUsed/>
    <w:rsid w:val="00CD5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F20"/>
  </w:style>
  <w:style w:type="paragraph" w:styleId="BalloonText">
    <w:name w:val="Balloon Text"/>
    <w:basedOn w:val="Normal"/>
    <w:link w:val="BalloonTextChar"/>
    <w:uiPriority w:val="99"/>
    <w:semiHidden/>
    <w:unhideWhenUsed/>
    <w:rsid w:val="00CD5F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F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F20"/>
  </w:style>
  <w:style w:type="paragraph" w:styleId="Footer">
    <w:name w:val="footer"/>
    <w:basedOn w:val="Normal"/>
    <w:link w:val="FooterChar"/>
    <w:uiPriority w:val="99"/>
    <w:unhideWhenUsed/>
    <w:rsid w:val="00CD5F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F20"/>
  </w:style>
  <w:style w:type="paragraph" w:styleId="BalloonText">
    <w:name w:val="Balloon Text"/>
    <w:basedOn w:val="Normal"/>
    <w:link w:val="BalloonTextChar"/>
    <w:uiPriority w:val="99"/>
    <w:semiHidden/>
    <w:unhideWhenUsed/>
    <w:rsid w:val="00CD5F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F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6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971221-4D85-6941-AC59-DC8565A3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6</Characters>
  <Application>Microsoft Macintosh Word</Application>
  <DocSecurity>0</DocSecurity>
  <Lines>1</Lines>
  <Paragraphs>1</Paragraphs>
  <ScaleCrop>false</ScaleCrop>
  <Company>Forthgear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Harrop</dc:creator>
  <cp:keywords/>
  <dc:description/>
  <cp:lastModifiedBy>Sam Platt</cp:lastModifiedBy>
  <cp:revision>3</cp:revision>
  <cp:lastPrinted>2017-09-12T19:48:00Z</cp:lastPrinted>
  <dcterms:created xsi:type="dcterms:W3CDTF">2017-09-14T17:50:00Z</dcterms:created>
  <dcterms:modified xsi:type="dcterms:W3CDTF">2017-09-14T20:30:00Z</dcterms:modified>
</cp:coreProperties>
</file>